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0452" w14:textId="77777777" w:rsidR="00691854" w:rsidRPr="00F51AC7" w:rsidRDefault="00691854" w:rsidP="00F51AC7">
      <w:pPr>
        <w:pStyle w:val="Heading1"/>
        <w:rPr>
          <w:color w:val="FFFFFF" w:themeColor="background1"/>
        </w:rPr>
        <w:sectPr w:rsidR="00691854" w:rsidRPr="00F51AC7" w:rsidSect="00691854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TX</w:t>
      </w:r>
    </w:p>
    <w:p w14:paraId="50DB9AD9" w14:textId="77777777" w:rsidR="00691854" w:rsidRPr="002E5247" w:rsidRDefault="00691854" w:rsidP="00CB1809">
      <w:pPr>
        <w:pStyle w:val="Title"/>
      </w:pPr>
      <w:r w:rsidRPr="002E5247">
        <w:rPr>
          <w:noProof/>
        </w:rPr>
        <w:drawing>
          <wp:inline distT="0" distB="0" distL="0" distR="0" wp14:anchorId="5AF0ED99" wp14:editId="67D7DF12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3D0679A" w14:textId="77777777" w:rsidR="00691854" w:rsidRPr="002E5247" w:rsidRDefault="00691854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3D234095" w14:textId="77777777" w:rsidR="00691854" w:rsidRPr="00E62CE7" w:rsidRDefault="00691854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0C717278" w14:textId="77777777" w:rsidR="00691854" w:rsidRDefault="00691854" w:rsidP="00F51AC7"/>
    <w:p w14:paraId="77410D01" w14:textId="77777777" w:rsidR="00691854" w:rsidRDefault="00691854" w:rsidP="00F51AC7"/>
    <w:p w14:paraId="159CCE09" w14:textId="77777777" w:rsidR="00691854" w:rsidRPr="00F51AC7" w:rsidRDefault="00691854" w:rsidP="00F51AC7">
      <w:pPr>
        <w:sectPr w:rsidR="00691854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4266A4CD" w14:textId="3FB73C07" w:rsidR="00B8744C" w:rsidRDefault="00B8744C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B98EDAF" w14:textId="0F301372" w:rsidR="00691854" w:rsidRDefault="00691854" w:rsidP="00A23949">
      <w:pPr>
        <w:spacing w:after="252"/>
        <w:ind w:left="16" w:right="2700"/>
      </w:pPr>
      <w:r>
        <w:rPr>
          <w:noProof/>
        </w:rPr>
        <w:t>The Honorable Mike Morath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Texas Education Agency</w:t>
      </w:r>
      <w:r>
        <w:br/>
      </w:r>
      <w:r>
        <w:rPr>
          <w:noProof/>
        </w:rPr>
        <w:t>1701 North Congress Avenue</w:t>
      </w:r>
      <w:r>
        <w:br/>
      </w:r>
      <w:r>
        <w:rPr>
          <w:noProof/>
        </w:rPr>
        <w:t>Austin</w:t>
      </w:r>
      <w:r>
        <w:t xml:space="preserve">, </w:t>
      </w:r>
      <w:r>
        <w:rPr>
          <w:noProof/>
        </w:rPr>
        <w:t>TX</w:t>
      </w:r>
      <w:r>
        <w:t xml:space="preserve"> </w:t>
      </w:r>
      <w:r>
        <w:rPr>
          <w:noProof/>
        </w:rPr>
        <w:t>78701</w:t>
      </w:r>
    </w:p>
    <w:p w14:paraId="74E3382D" w14:textId="77777777" w:rsidR="00691854" w:rsidRPr="002E5247" w:rsidRDefault="00691854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Morath:</w:t>
      </w:r>
    </w:p>
    <w:p w14:paraId="4BEEFBE0" w14:textId="77777777" w:rsidR="00691854" w:rsidRDefault="00691854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Texas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A419F03" w14:textId="77777777" w:rsidR="00691854" w:rsidRDefault="00691854" w:rsidP="00937BD9">
      <w:pPr>
        <w:autoSpaceDE w:val="0"/>
        <w:autoSpaceDN w:val="0"/>
        <w:adjustRightInd w:val="0"/>
      </w:pPr>
    </w:p>
    <w:p w14:paraId="327DF960" w14:textId="77777777" w:rsidR="00691854" w:rsidRDefault="00691854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Texas</w:t>
      </w:r>
      <w:r>
        <w:t xml:space="preserve"> requested a waiver of the following:</w:t>
      </w:r>
    </w:p>
    <w:p w14:paraId="25D4B610" w14:textId="77777777" w:rsidR="00691854" w:rsidRPr="00E43251" w:rsidRDefault="0069185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6C5943A6" w14:textId="77777777" w:rsidR="00691854" w:rsidRPr="00E43251" w:rsidRDefault="0069185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37852E37" w14:textId="77777777" w:rsidR="00691854" w:rsidRPr="00E43251" w:rsidRDefault="0069185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0B4AD803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514DB15F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C9A71E3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3C0FEC47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49E83F54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DD243B1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367BD6C3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47EABB40" w14:textId="77777777" w:rsidR="00691854" w:rsidRPr="00E43251" w:rsidRDefault="0069185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131E59DF" w14:textId="77777777" w:rsidR="00691854" w:rsidRPr="00E43251" w:rsidRDefault="00691854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0E6A8EC4" w14:textId="77777777" w:rsidR="00691854" w:rsidRDefault="00691854" w:rsidP="00937BD9">
      <w:pPr>
        <w:autoSpaceDE w:val="0"/>
        <w:autoSpaceDN w:val="0"/>
        <w:adjustRightInd w:val="0"/>
        <w:ind w:left="1080"/>
      </w:pPr>
    </w:p>
    <w:p w14:paraId="28F3A502" w14:textId="77777777" w:rsidR="00691854" w:rsidRDefault="00691854" w:rsidP="00937BD9">
      <w:r>
        <w:t xml:space="preserve">After reviewing </w:t>
      </w:r>
      <w:r>
        <w:rPr>
          <w:noProof/>
        </w:rPr>
        <w:t>Texas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260E1339" w14:textId="77777777" w:rsidR="00691854" w:rsidRDefault="00691854" w:rsidP="00937BD9"/>
    <w:p w14:paraId="05042EDA" w14:textId="77777777" w:rsidR="00691854" w:rsidRDefault="00691854" w:rsidP="00937BD9"/>
    <w:p w14:paraId="0C861D11" w14:textId="77777777" w:rsidR="00691854" w:rsidRDefault="00691854" w:rsidP="00937BD9"/>
    <w:p w14:paraId="1015CDAD" w14:textId="77777777" w:rsidR="00691854" w:rsidRDefault="00691854" w:rsidP="00937BD9"/>
    <w:p w14:paraId="2F8017AD" w14:textId="77777777" w:rsidR="00691854" w:rsidRDefault="00691854" w:rsidP="00937BD9"/>
    <w:p w14:paraId="601919AB" w14:textId="77777777" w:rsidR="00691854" w:rsidRDefault="00691854" w:rsidP="00937BD9">
      <w:r>
        <w:t xml:space="preserve">As part of this waiver, </w:t>
      </w:r>
      <w:r>
        <w:rPr>
          <w:noProof/>
        </w:rPr>
        <w:t>Texas</w:t>
      </w:r>
      <w:r>
        <w:t xml:space="preserve"> assures that:</w:t>
      </w:r>
    </w:p>
    <w:p w14:paraId="3DFA9C73" w14:textId="77777777" w:rsidR="00691854" w:rsidRDefault="00691854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250ADC2" w14:textId="77777777" w:rsidR="00691854" w:rsidRDefault="00691854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7C26DE57" w14:textId="77777777" w:rsidR="00691854" w:rsidRDefault="00691854" w:rsidP="00937BD9"/>
    <w:p w14:paraId="7A2C9AE6" w14:textId="77777777" w:rsidR="00691854" w:rsidRDefault="00691854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40783F7D" w14:textId="77777777" w:rsidR="00FD4562" w:rsidRDefault="00FD4562" w:rsidP="00FD4562"/>
    <w:p w14:paraId="602867FD" w14:textId="77777777" w:rsidR="00FD4562" w:rsidRDefault="00FD4562" w:rsidP="00FD4562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092A3CFD" w14:textId="77777777" w:rsidR="00FD4562" w:rsidRDefault="00FD4562" w:rsidP="00FD4562"/>
    <w:p w14:paraId="347274DA" w14:textId="2B1CAF20" w:rsidR="00FD4562" w:rsidRDefault="00B8744C" w:rsidP="00FD4562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</w:p>
    <w:p w14:paraId="06773AA4" w14:textId="185863CF" w:rsidR="00D4723B" w:rsidRDefault="00D4723B" w:rsidP="00FD4562">
      <w:pPr>
        <w:rPr>
          <w:noProof/>
        </w:rPr>
      </w:pPr>
    </w:p>
    <w:p w14:paraId="11F9AE8E" w14:textId="4B32ACCC" w:rsidR="00D4723B" w:rsidRDefault="00D4723B" w:rsidP="00FD4562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7369ABDF" w14:textId="77777777" w:rsidR="00FD4562" w:rsidRDefault="00FD4562" w:rsidP="00B8744C">
      <w:pPr>
        <w:ind w:left="3600" w:firstLine="720"/>
      </w:pPr>
      <w:r>
        <w:t xml:space="preserve">Frank T. Brogan </w:t>
      </w:r>
    </w:p>
    <w:p w14:paraId="37F3918F" w14:textId="77777777" w:rsidR="00FD4562" w:rsidRDefault="00FD4562" w:rsidP="00FD4562">
      <w:pPr>
        <w:ind w:left="4320"/>
      </w:pPr>
      <w:r>
        <w:t xml:space="preserve">Assistant Secretary </w:t>
      </w:r>
    </w:p>
    <w:p w14:paraId="1623E50E" w14:textId="77777777" w:rsidR="00FD4562" w:rsidRDefault="00FD4562" w:rsidP="00FD4562">
      <w:pPr>
        <w:ind w:left="4320"/>
      </w:pPr>
      <w:r>
        <w:t>for Elementary and Secondary Education</w:t>
      </w:r>
    </w:p>
    <w:p w14:paraId="7A171636" w14:textId="77777777" w:rsidR="00FD4562" w:rsidRDefault="00FD4562" w:rsidP="00FD4562">
      <w:pPr>
        <w:autoSpaceDE w:val="0"/>
        <w:autoSpaceDN w:val="0"/>
        <w:adjustRightInd w:val="0"/>
      </w:pPr>
    </w:p>
    <w:p w14:paraId="164C2C0B" w14:textId="59BCF10C" w:rsidR="00691854" w:rsidRPr="002E5247" w:rsidRDefault="00691854" w:rsidP="00937BD9">
      <w:pPr>
        <w:ind w:left="4320"/>
      </w:pPr>
    </w:p>
    <w:p w14:paraId="034252EE" w14:textId="77777777" w:rsidR="00691854" w:rsidRDefault="00691854" w:rsidP="00937BD9">
      <w:pPr>
        <w:autoSpaceDE w:val="0"/>
        <w:autoSpaceDN w:val="0"/>
        <w:adjustRightInd w:val="0"/>
        <w:sectPr w:rsidR="00691854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22741907" w14:textId="77777777" w:rsidR="00691854" w:rsidRPr="00AD20AF" w:rsidRDefault="00691854" w:rsidP="00937BD9">
      <w:pPr>
        <w:autoSpaceDE w:val="0"/>
        <w:autoSpaceDN w:val="0"/>
        <w:adjustRightInd w:val="0"/>
      </w:pPr>
    </w:p>
    <w:sectPr w:rsidR="00691854" w:rsidRPr="00AD20AF" w:rsidSect="00691854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54AC" w14:textId="77777777" w:rsidR="00691854" w:rsidRDefault="00691854">
      <w:r>
        <w:separator/>
      </w:r>
    </w:p>
  </w:endnote>
  <w:endnote w:type="continuationSeparator" w:id="0">
    <w:p w14:paraId="37CCC1A6" w14:textId="77777777" w:rsidR="00691854" w:rsidRDefault="006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1C73" w14:textId="77777777" w:rsidR="00691854" w:rsidRPr="0009367B" w:rsidRDefault="00691854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2142539" w14:textId="77777777" w:rsidR="00691854" w:rsidRPr="0009367B" w:rsidRDefault="00691854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9E4AD16" w14:textId="77777777" w:rsidR="00691854" w:rsidRPr="0009367B" w:rsidRDefault="00691854" w:rsidP="000670B3">
    <w:pPr>
      <w:pStyle w:val="Footer"/>
      <w:jc w:val="center"/>
      <w:rPr>
        <w:color w:val="000080"/>
        <w:sz w:val="18"/>
      </w:rPr>
    </w:pPr>
  </w:p>
  <w:p w14:paraId="44D0F35E" w14:textId="77777777" w:rsidR="00691854" w:rsidRDefault="00691854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A33C" w14:textId="77777777" w:rsidR="00691854" w:rsidRDefault="00691854">
      <w:r>
        <w:separator/>
      </w:r>
    </w:p>
  </w:footnote>
  <w:footnote w:type="continuationSeparator" w:id="0">
    <w:p w14:paraId="525F5A0F" w14:textId="77777777" w:rsidR="00691854" w:rsidRDefault="0069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A8DB" w14:textId="77777777" w:rsidR="00691854" w:rsidRDefault="00691854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Mike Morath</w:t>
    </w:r>
  </w:p>
  <w:p w14:paraId="10B89907" w14:textId="77777777" w:rsidR="00691854" w:rsidRPr="00684C64" w:rsidRDefault="00691854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1854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8744C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4723B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4562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7B5623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50DC-A85A-4FA9-B760-9816416FF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0804C-08B1-467F-83D8-B0C16D1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96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7:52:00Z</dcterms:created>
  <dcterms:modified xsi:type="dcterms:W3CDTF">2020-03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